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0432B9">
        <w:rPr>
          <w:rFonts w:ascii="Times New Roman" w:hAnsi="Times New Roman"/>
          <w:b/>
          <w:sz w:val="28"/>
          <w:szCs w:val="28"/>
        </w:rPr>
        <w:t>пр-т Комсомольский, 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0432B9">
        <w:rPr>
          <w:rFonts w:ascii="Times New Roman" w:hAnsi="Times New Roman"/>
          <w:sz w:val="28"/>
          <w:szCs w:val="28"/>
        </w:rPr>
        <w:t>пр-т Комсомольский, 5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8E7134" w:rsidRPr="006F297F" w:rsidRDefault="008E7134" w:rsidP="008E713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>
        <w:rPr>
          <w:rFonts w:ascii="Times New Roman" w:hAnsi="Times New Roman"/>
          <w:bCs/>
          <w:sz w:val="28"/>
          <w:szCs w:val="28"/>
        </w:rPr>
        <w:t>423 54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8E7134" w:rsidRPr="006F297F" w:rsidRDefault="008E7134" w:rsidP="008E713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>
        <w:rPr>
          <w:rFonts w:ascii="Times New Roman" w:hAnsi="Times New Roman"/>
          <w:bCs/>
          <w:sz w:val="28"/>
          <w:szCs w:val="28"/>
        </w:rPr>
        <w:t>42 354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E7134" w:rsidRDefault="008E7134" w:rsidP="008E713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>
        <w:rPr>
          <w:rFonts w:ascii="Times New Roman" w:hAnsi="Times New Roman"/>
          <w:bCs/>
          <w:sz w:val="28"/>
          <w:szCs w:val="28"/>
        </w:rPr>
        <w:t>211 77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0432B9">
        <w:rPr>
          <w:rFonts w:ascii="Times New Roman" w:hAnsi="Times New Roman"/>
          <w:b w:val="0"/>
          <w:bCs/>
          <w:szCs w:val="28"/>
        </w:rPr>
        <w:t>пр-т Комсомольский, 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93E38" w:rsidRDefault="00893E38" w:rsidP="00893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893E38" w:rsidRDefault="00893E38" w:rsidP="00893E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893E38" w:rsidRDefault="00893E38" w:rsidP="00893E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893E38" w:rsidRDefault="00893E38" w:rsidP="00893E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893E38" w:rsidRDefault="00893E38" w:rsidP="00893E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893E38" w:rsidRDefault="00893E38" w:rsidP="00893E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09 час. 30 мин. (местного времени + 04:00 к московскому времени). 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893E38" w:rsidRPr="00A91179" w:rsidRDefault="00893E38" w:rsidP="00893E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893E38" w:rsidRPr="00A84CFC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E38" w:rsidRPr="00A91179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893E38" w:rsidRPr="00A91179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893E38" w:rsidRPr="00A91179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893E38" w:rsidRPr="00A91179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893E38" w:rsidRDefault="00893E38" w:rsidP="00893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893E38" w:rsidRPr="004E16EC" w:rsidRDefault="00893E38" w:rsidP="00893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893E38" w:rsidRPr="00793715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893E38" w:rsidRPr="00B85D60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893E38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893E38" w:rsidRPr="006E1641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893E38" w:rsidRPr="006E1641" w:rsidRDefault="00893E38" w:rsidP="00893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8E7134" w:rsidRDefault="008E7134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432B9">
        <w:rPr>
          <w:rFonts w:ascii="Times New Roman" w:hAnsi="Times New Roman"/>
          <w:bCs/>
          <w:sz w:val="28"/>
          <w:szCs w:val="28"/>
        </w:rPr>
        <w:t>пр-т Комсомольский, 5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432B9" w:rsidRPr="004F5690" w:rsidRDefault="000432B9" w:rsidP="000432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0432B9" w:rsidRPr="004F5690" w:rsidRDefault="000432B9" w:rsidP="000432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0432B9" w:rsidRDefault="000432B9" w:rsidP="000432B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739AA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F739AA">
        <w:rPr>
          <w:rFonts w:ascii="Times New Roman" w:hAnsi="Times New Roman"/>
          <w:sz w:val="30"/>
          <w:szCs w:val="30"/>
        </w:rPr>
        <w:t xml:space="preserve"> район, </w:t>
      </w:r>
      <w:r w:rsidRPr="009869AF">
        <w:rPr>
          <w:rFonts w:ascii="Times New Roman" w:hAnsi="Times New Roman"/>
          <w:bCs/>
          <w:sz w:val="30"/>
          <w:szCs w:val="30"/>
        </w:rPr>
        <w:t>пр-т</w:t>
      </w:r>
      <w:r>
        <w:rPr>
          <w:rFonts w:ascii="Times New Roman" w:hAnsi="Times New Roman"/>
          <w:bCs/>
          <w:sz w:val="30"/>
          <w:szCs w:val="30"/>
        </w:rPr>
        <w:t xml:space="preserve"> Комсомольский, 5</w:t>
      </w:r>
      <w:r w:rsidRPr="00F739AA">
        <w:rPr>
          <w:rFonts w:ascii="Times New Roman" w:hAnsi="Times New Roman"/>
          <w:sz w:val="30"/>
          <w:szCs w:val="30"/>
        </w:rPr>
        <w:t xml:space="preserve">. </w:t>
      </w:r>
    </w:p>
    <w:p w:rsidR="000432B9" w:rsidRDefault="000432B9" w:rsidP="000432B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94AB8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0432B9" w:rsidRDefault="000432B9" w:rsidP="000432B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694AB8">
        <w:rPr>
          <w:rFonts w:ascii="Times New Roman" w:hAnsi="Times New Roman"/>
          <w:sz w:val="30"/>
          <w:szCs w:val="30"/>
        </w:rPr>
        <w:t>Р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694AB8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0432B9" w:rsidRPr="00694AB8" w:rsidRDefault="000432B9" w:rsidP="000432B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0432B9" w:rsidRDefault="000432B9" w:rsidP="000432B9">
      <w:r>
        <w:rPr>
          <w:noProof/>
          <w:lang w:eastAsia="ru-RU"/>
        </w:rPr>
        <w:drawing>
          <wp:inline distT="0" distB="0" distL="0" distR="0">
            <wp:extent cx="4352925" cy="2896262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Комсомольск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56" cy="28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B9" w:rsidRDefault="000432B9" w:rsidP="000432B9">
      <w:r>
        <w:rPr>
          <w:noProof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Комсомольск 5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B9" w:rsidRDefault="000432B9" w:rsidP="000432B9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432B9">
        <w:rPr>
          <w:rFonts w:ascii="Times New Roman" w:hAnsi="Times New Roman"/>
          <w:bCs/>
          <w:sz w:val="28"/>
          <w:szCs w:val="28"/>
        </w:rPr>
        <w:t>пр-т Комсомольский, 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432B9">
        <w:rPr>
          <w:rFonts w:ascii="Times New Roman" w:hAnsi="Times New Roman"/>
          <w:bCs/>
          <w:sz w:val="28"/>
          <w:szCs w:val="28"/>
        </w:rPr>
        <w:t>пр-т Комсомольский, 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8E7134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134">
        <w:rPr>
          <w:rFonts w:ascii="Times New Roman" w:hAnsi="Times New Roman" w:cs="Times New Roman"/>
          <w:sz w:val="28"/>
          <w:szCs w:val="28"/>
        </w:rPr>
        <w:t>41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2B9">
        <w:rPr>
          <w:rFonts w:ascii="Times New Roman" w:hAnsi="Times New Roman" w:cs="Times New Roman"/>
          <w:sz w:val="28"/>
          <w:szCs w:val="28"/>
        </w:rPr>
        <w:t>пр-т Комсомольский,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893E38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8E7134" w:rsidRPr="00012CD0" w:rsidRDefault="008E7134" w:rsidP="008E713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8E7134" w:rsidRPr="00012CD0" w:rsidRDefault="008E7134" w:rsidP="008E713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8E7134" w:rsidRPr="00012CD0" w:rsidRDefault="008E7134" w:rsidP="008E713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8E7134" w:rsidRPr="00012CD0" w:rsidRDefault="00367F8A" w:rsidP="008E713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8E7134" w:rsidRPr="00012CD0">
        <w:rPr>
          <w:rFonts w:ascii="Times New Roman" w:hAnsi="Times New Roman"/>
          <w:sz w:val="28"/>
          <w:szCs w:val="28"/>
        </w:rPr>
        <w:t>;</w:t>
      </w:r>
    </w:p>
    <w:p w:rsidR="008E7134" w:rsidRPr="00012CD0" w:rsidRDefault="008E7134" w:rsidP="008E713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E713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Pr="00474035" w:rsidRDefault="008E7134" w:rsidP="008E71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8E7134" w:rsidRPr="00474035" w:rsidRDefault="008E7134" w:rsidP="008E7134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8E7134" w:rsidRPr="00474035" w:rsidRDefault="008E7134" w:rsidP="008E7134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8E7134" w:rsidRPr="00474035" w:rsidRDefault="008E7134" w:rsidP="008E7134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8E7134" w:rsidRDefault="008E7134" w:rsidP="008E713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пр-т Комсомольский, 5 </w:t>
      </w:r>
    </w:p>
    <w:p w:rsidR="008E7134" w:rsidRPr="00474035" w:rsidRDefault="008E7134" w:rsidP="008E713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7134" w:rsidRPr="00474035" w:rsidRDefault="008E7134" w:rsidP="008E713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8E7134" w:rsidRPr="00474035" w:rsidRDefault="008E7134" w:rsidP="008E713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8E7134" w:rsidRPr="008E7134" w:rsidRDefault="008E7134" w:rsidP="008E713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7134">
        <w:rPr>
          <w:rFonts w:ascii="Times New Roman" w:hAnsi="Times New Roman"/>
          <w:b/>
          <w:bCs/>
          <w:sz w:val="28"/>
          <w:szCs w:val="28"/>
        </w:rPr>
        <w:t xml:space="preserve">г. Красноярск, пр-т Комсомольский, 5 </w:t>
      </w:r>
    </w:p>
    <w:p w:rsidR="008E7134" w:rsidRPr="00474035" w:rsidRDefault="008E7134" w:rsidP="008E713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134" w:rsidRPr="00474035" w:rsidRDefault="008E7134" w:rsidP="008E713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7134" w:rsidRPr="00474035" w:rsidRDefault="008E7134" w:rsidP="008E7134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8E7134" w:rsidRPr="00474035" w:rsidRDefault="008E7134" w:rsidP="008E713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8E7134" w:rsidRPr="00474035" w:rsidRDefault="008E7134" w:rsidP="008E7134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8E7134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пр-т Комсомольский, 5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8E7134" w:rsidRPr="00474035" w:rsidRDefault="008E7134" w:rsidP="008E7134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8E7134" w:rsidRPr="00474035" w:rsidRDefault="008E7134" w:rsidP="008E7134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8E7134" w:rsidRPr="00474035" w:rsidRDefault="008E7134" w:rsidP="008E7134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7134" w:rsidRPr="00474035" w:rsidRDefault="008E7134" w:rsidP="008E7134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E7134" w:rsidRPr="00474035" w:rsidRDefault="008E7134" w:rsidP="008E713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8E7134" w:rsidRPr="00474035" w:rsidRDefault="008E7134" w:rsidP="008E71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8E7134" w:rsidRPr="00474035" w:rsidRDefault="008E7134" w:rsidP="008E71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Default="008E7134" w:rsidP="007556A8"/>
    <w:p w:rsidR="008E7134" w:rsidRPr="007556A8" w:rsidRDefault="008E7134" w:rsidP="007556A8"/>
    <w:sectPr w:rsidR="008E7134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432B9"/>
    <w:rsid w:val="00083C1A"/>
    <w:rsid w:val="00096E6F"/>
    <w:rsid w:val="000A41E9"/>
    <w:rsid w:val="000B6BBB"/>
    <w:rsid w:val="000C31A5"/>
    <w:rsid w:val="000C626C"/>
    <w:rsid w:val="000C740D"/>
    <w:rsid w:val="000D4DF1"/>
    <w:rsid w:val="000D79B0"/>
    <w:rsid w:val="000E0A4A"/>
    <w:rsid w:val="000E68AF"/>
    <w:rsid w:val="000F3BAC"/>
    <w:rsid w:val="000F51BE"/>
    <w:rsid w:val="00113401"/>
    <w:rsid w:val="00113618"/>
    <w:rsid w:val="00134DFD"/>
    <w:rsid w:val="00137EB0"/>
    <w:rsid w:val="0014408E"/>
    <w:rsid w:val="001506C9"/>
    <w:rsid w:val="00151719"/>
    <w:rsid w:val="00155847"/>
    <w:rsid w:val="001821AE"/>
    <w:rsid w:val="00196083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0409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67F8A"/>
    <w:rsid w:val="00382AD0"/>
    <w:rsid w:val="003870DA"/>
    <w:rsid w:val="00393F20"/>
    <w:rsid w:val="00394854"/>
    <w:rsid w:val="003A0581"/>
    <w:rsid w:val="003A144E"/>
    <w:rsid w:val="003A5276"/>
    <w:rsid w:val="003B3E08"/>
    <w:rsid w:val="003D52F0"/>
    <w:rsid w:val="003D6048"/>
    <w:rsid w:val="0040491E"/>
    <w:rsid w:val="00411A0A"/>
    <w:rsid w:val="00411CE0"/>
    <w:rsid w:val="0042257F"/>
    <w:rsid w:val="004246AE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D745C"/>
    <w:rsid w:val="004E0EDF"/>
    <w:rsid w:val="004E4104"/>
    <w:rsid w:val="004F3B12"/>
    <w:rsid w:val="004F4038"/>
    <w:rsid w:val="004F69BF"/>
    <w:rsid w:val="00504B7C"/>
    <w:rsid w:val="00515830"/>
    <w:rsid w:val="00525E22"/>
    <w:rsid w:val="00535ABB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0946"/>
    <w:rsid w:val="006C20AA"/>
    <w:rsid w:val="006C2B59"/>
    <w:rsid w:val="006D49E2"/>
    <w:rsid w:val="006D6E8D"/>
    <w:rsid w:val="006D7542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3E38"/>
    <w:rsid w:val="00895836"/>
    <w:rsid w:val="008A643E"/>
    <w:rsid w:val="008C146C"/>
    <w:rsid w:val="008C2AAB"/>
    <w:rsid w:val="008C610F"/>
    <w:rsid w:val="008D09A5"/>
    <w:rsid w:val="008E7134"/>
    <w:rsid w:val="008F46E0"/>
    <w:rsid w:val="00906707"/>
    <w:rsid w:val="00910E30"/>
    <w:rsid w:val="00912126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26A25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45FE"/>
    <w:rsid w:val="00BB4575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1E0B"/>
    <w:rsid w:val="00D25872"/>
    <w:rsid w:val="00D269DC"/>
    <w:rsid w:val="00D403C1"/>
    <w:rsid w:val="00D45583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1BEA"/>
    <w:rsid w:val="00FA2DE5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  <w:rsid w:val="00FF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k4vPEtRv0vI0M9MzyL4n1XeZsV4G5AgTF68ygnRHG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TV32Hh6B01JPyH+GHZPmAH1QAApKmiMYKv/OcyYfUwIx0046Hhtgm+qL5GvYbmG/dV6W2F/
    GN98gv/l1ANRB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1+3zsbGSojIXK8RvxxFrl+NfVEw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Ri5h0heyPkwc24MHLC1v3Z69rhk=</DigestValue>
      </Reference>
      <Reference URI="/word/media/image2.jpeg?ContentType=image/jpeg">
        <DigestMethod Algorithm="http://www.w3.org/2000/09/xmldsig#sha1"/>
        <DigestValue>B48GkuCFrTfyKlBA7QfluKMVF0c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HAgBGGKx5slGKIkYWD3/j5xlKO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FF1E88D1-4AFC-4515-B2B0-E7C29310E2B6}"/>
</file>

<file path=customXml/itemProps2.xml><?xml version="1.0" encoding="utf-8"?>
<ds:datastoreItem xmlns:ds="http://schemas.openxmlformats.org/officeDocument/2006/customXml" ds:itemID="{183A1C2D-6B3D-416F-BADF-6357AAC9ECAA}"/>
</file>

<file path=customXml/itemProps3.xml><?xml version="1.0" encoding="utf-8"?>
<ds:datastoreItem xmlns:ds="http://schemas.openxmlformats.org/officeDocument/2006/customXml" ds:itemID="{043E9285-2C3F-4545-A818-FC23D427B13E}"/>
</file>

<file path=customXml/itemProps4.xml><?xml version="1.0" encoding="utf-8"?>
<ds:datastoreItem xmlns:ds="http://schemas.openxmlformats.org/officeDocument/2006/customXml" ds:itemID="{2E8BCE9C-237F-4241-A8B1-DF7D4AD8B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</cp:lastModifiedBy>
  <cp:revision>6</cp:revision>
  <cp:lastPrinted>2013-01-16T07:45:00Z</cp:lastPrinted>
  <dcterms:created xsi:type="dcterms:W3CDTF">2013-09-27T03:46:00Z</dcterms:created>
  <dcterms:modified xsi:type="dcterms:W3CDTF">2013-10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